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6490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49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49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490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490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A66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49A795-FE87-40FF-AB33-6BEE5CA8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742B-7AE5-41D3-A2C0-348C871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